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8B" w:rsidRPr="00FF736B" w:rsidRDefault="0061398B" w:rsidP="0061398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№ 7</w:t>
      </w:r>
    </w:p>
    <w:p w:rsidR="0061398B" w:rsidRPr="00E7612D" w:rsidRDefault="0061398B" w:rsidP="0061398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F736B">
        <w:rPr>
          <w:rFonts w:ascii="Times New Roman" w:eastAsia="Calibri" w:hAnsi="Times New Roman" w:cs="Times New Roman"/>
          <w:sz w:val="20"/>
          <w:szCs w:val="20"/>
        </w:rPr>
        <w:t xml:space="preserve">к договору оказания услуг </w:t>
      </w:r>
      <w:r>
        <w:rPr>
          <w:rFonts w:ascii="Times New Roman" w:eastAsia="Calibri" w:hAnsi="Times New Roman" w:cs="Times New Roman"/>
          <w:sz w:val="20"/>
          <w:szCs w:val="20"/>
          <w:highlight w:val="yellow"/>
        </w:rPr>
        <w:br/>
        <w:t>№ ___</w:t>
      </w:r>
      <w:r w:rsidRPr="00FF736B">
        <w:rPr>
          <w:rFonts w:ascii="Times New Roman" w:eastAsia="Calibri" w:hAnsi="Times New Roman" w:cs="Times New Roman"/>
          <w:sz w:val="20"/>
          <w:szCs w:val="20"/>
          <w:highlight w:val="yellow"/>
        </w:rPr>
        <w:t xml:space="preserve"> </w:t>
      </w:r>
      <w:r w:rsidRPr="00755865">
        <w:rPr>
          <w:rFonts w:ascii="Times New Roman" w:eastAsia="Calibri" w:hAnsi="Times New Roman" w:cs="Times New Roman"/>
          <w:sz w:val="20"/>
          <w:szCs w:val="20"/>
          <w:highlight w:val="yellow"/>
        </w:rPr>
        <w:t xml:space="preserve">от </w:t>
      </w:r>
      <w:r>
        <w:rPr>
          <w:rFonts w:ascii="Times New Roman" w:eastAsia="Calibri" w:hAnsi="Times New Roman" w:cs="Times New Roman"/>
          <w:sz w:val="20"/>
          <w:szCs w:val="20"/>
          <w:highlight w:val="yellow"/>
        </w:rPr>
        <w:t>«___» __________ 2025</w:t>
      </w:r>
      <w:r w:rsidRPr="00755865">
        <w:rPr>
          <w:rFonts w:ascii="Times New Roman" w:eastAsia="Calibri" w:hAnsi="Times New Roman" w:cs="Times New Roman"/>
          <w:sz w:val="20"/>
          <w:szCs w:val="20"/>
          <w:highlight w:val="yellow"/>
        </w:rPr>
        <w:t xml:space="preserve"> г</w:t>
      </w:r>
      <w:r>
        <w:rPr>
          <w:rFonts w:ascii="Times New Roman" w:eastAsia="Calibri" w:hAnsi="Times New Roman" w:cs="Times New Roman"/>
          <w:sz w:val="20"/>
          <w:szCs w:val="20"/>
          <w:highlight w:val="yellow"/>
        </w:rPr>
        <w:t>.</w:t>
      </w:r>
    </w:p>
    <w:p w:rsidR="00DB3FF3" w:rsidRDefault="00DB3FF3" w:rsidP="00351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762" w:rsidRDefault="00440762" w:rsidP="00DB3FF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30BD" w:rsidRPr="000E3E49" w:rsidRDefault="000630BD" w:rsidP="00E76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519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АТЕЛЬСТВО</w:t>
      </w:r>
    </w:p>
    <w:p w:rsidR="000630BD" w:rsidRPr="00AD126B" w:rsidRDefault="000630BD" w:rsidP="000630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30BD" w:rsidRPr="00AD126B" w:rsidRDefault="000630BD" w:rsidP="0006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Я,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265A20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,</w:t>
      </w:r>
    </w:p>
    <w:p w:rsidR="000630BD" w:rsidRPr="00AD126B" w:rsidRDefault="000630BD" w:rsidP="00063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126B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 полностью</w:t>
      </w:r>
    </w:p>
    <w:p w:rsidR="000630BD" w:rsidRPr="00AD126B" w:rsidRDefault="000630BD" w:rsidP="0006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</w:t>
      </w:r>
      <w:proofErr w:type="gramStart"/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: ______________________________________</w:t>
      </w:r>
      <w:r w:rsidR="00265A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,</w:t>
      </w:r>
    </w:p>
    <w:p w:rsidR="000630BD" w:rsidRPr="00AD126B" w:rsidRDefault="000630BD" w:rsidP="00063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126B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проживания/прописки</w:t>
      </w:r>
    </w:p>
    <w:p w:rsidR="000630BD" w:rsidRPr="00AD126B" w:rsidRDefault="000630BD" w:rsidP="0006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сь отцом</w:t>
      </w:r>
      <w:proofErr w:type="gramEnd"/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атерью) несовершеннолетнего (ей)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265A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0630BD" w:rsidRPr="00AD126B" w:rsidRDefault="000630BD" w:rsidP="0006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265A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0630BD" w:rsidRDefault="000630BD" w:rsidP="00063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126B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, число, месяц, год рождения</w:t>
      </w:r>
    </w:p>
    <w:p w:rsidR="000630BD" w:rsidRPr="00AD126B" w:rsidRDefault="000630BD" w:rsidP="00063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30BD" w:rsidRPr="00AD126B" w:rsidRDefault="000630BD" w:rsidP="000630BD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сообщаю, что мой сын (дочь) не употребляет наркотических сильнодействующих психотропных медицинских веществ и токсических средств, не имеет алкогольной зависимости, не имеет табачной зависимости, не склонен (не склонна) к хищению чужого имущества, нарушению общественного порядка, не является членом неформального антиобщественного объединения, не судим (не судима) и не склонен (не склонна) к иным противоправным антиобщественным проявлениям 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265A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proofErr w:type="gramEnd"/>
    </w:p>
    <w:p w:rsidR="000630BD" w:rsidRDefault="000630BD" w:rsidP="000630BD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AD126B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</w:t>
      </w:r>
    </w:p>
    <w:p w:rsidR="002B5747" w:rsidRDefault="002B5747" w:rsidP="002B5747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и 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(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</w:t>
      </w:r>
      <w:r w:rsidR="00D3040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ми договора</w:t>
      </w:r>
      <w:r w:rsidR="00D3040C" w:rsidRPr="00D3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40C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я услуг</w:t>
      </w:r>
      <w:r w:rsidR="00D3040C" w:rsidRPr="00D304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рганизации и проведению </w:t>
      </w:r>
      <w:r w:rsidR="00D304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годнего праздника</w:t>
      </w:r>
      <w:r w:rsidR="00E629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ключенного </w:t>
      </w:r>
      <w:bookmarkStart w:id="0" w:name="_GoBack"/>
      <w:bookmarkEnd w:id="0"/>
      <w:r w:rsidR="006139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О ДООЦ «Алые паруса» </w:t>
      </w:r>
      <w:r w:rsidR="00E6299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полномоченным лицом от нашего класса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  <w:r w:rsidR="00D304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2B5747" w:rsidRPr="002B5747" w:rsidRDefault="002B5747" w:rsidP="002B5747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</w:t>
      </w:r>
      <w:r w:rsidRPr="00AD126B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</w:t>
      </w:r>
    </w:p>
    <w:p w:rsidR="000630BD" w:rsidRDefault="000630BD" w:rsidP="000630BD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и 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(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</w:t>
      </w:r>
      <w:r w:rsidRPr="00A934AB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авил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</w:t>
      </w:r>
      <w:r w:rsidRPr="00A93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бывания и поведения участн</w:t>
      </w:r>
      <w:r w:rsidR="001B7D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ков </w:t>
      </w:r>
      <w:r w:rsidR="001464B7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годнего праздника</w:t>
      </w:r>
      <w:r w:rsidRPr="00A93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и </w:t>
      </w:r>
      <w:r w:rsidR="0061398B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 ДООЦ «Алые паруса»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="00265A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0630BD" w:rsidRDefault="000630BD" w:rsidP="000630BD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</w:t>
      </w:r>
      <w:r w:rsidRPr="00AD126B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</w:t>
      </w:r>
    </w:p>
    <w:p w:rsidR="000630BD" w:rsidRPr="00AD126B" w:rsidRDefault="000630BD" w:rsidP="000630BD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 ознакоми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) своего ре</w:t>
      </w:r>
      <w:r w:rsid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>бенка – участника мероприятия с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934AB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авил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</w:t>
      </w:r>
      <w:r w:rsidRPr="00A93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бывания и поведения участн</w:t>
      </w:r>
      <w:r w:rsidR="001B7D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ков </w:t>
      </w:r>
      <w:r w:rsidR="001464B7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годнего праздника</w:t>
      </w:r>
      <w:r w:rsidRPr="00A93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и </w:t>
      </w:r>
      <w:r w:rsidR="0061398B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 ДООЦ «Алые паруса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="00265A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0630BD" w:rsidRPr="00AD126B" w:rsidRDefault="000630BD" w:rsidP="000630BD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D126B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</w:p>
    <w:p w:rsidR="000630BD" w:rsidRPr="005E0188" w:rsidRDefault="000630BD" w:rsidP="000630BD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гарантирую соблюдение мной и моим сыном (дочерью) «Правил пребывания и поведения </w:t>
      </w:r>
      <w:r w:rsidRPr="001464B7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</w:t>
      </w:r>
      <w:r w:rsidR="001464B7" w:rsidRPr="001464B7">
        <w:rPr>
          <w:rFonts w:ascii="Times New Roman" w:eastAsia="Times New Roman" w:hAnsi="Times New Roman" w:cs="Times New Roman"/>
          <w:sz w:val="20"/>
          <w:szCs w:val="20"/>
          <w:lang w:eastAsia="ru-RU"/>
        </w:rPr>
        <w:t>ико</w:t>
      </w:r>
      <w:r w:rsidR="001464B7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овогоднего праздника</w:t>
      </w:r>
      <w:r w:rsidRP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и </w:t>
      </w:r>
      <w:r w:rsidR="0061398B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 ДООЦ «Алые паруса»</w:t>
      </w:r>
      <w:r w:rsidRP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ормальное поведение моего сына (дочери), исполнение правил техники безопасности и пожарной безопасности, санитарно-гигиенических норм, исполнение законных требований. </w:t>
      </w:r>
    </w:p>
    <w:p w:rsidR="000630BD" w:rsidRPr="00AD126B" w:rsidRDefault="000630BD" w:rsidP="000630BD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>С возможностью применения по отношению к моему (моей) сыну (дочери) мер пресечения правонарушений несовершеннолетних в соответствии с нормами законодательства Российской Федерации ознакомле</w:t>
      </w:r>
      <w:proofErr w:type="gramStart"/>
      <w:r w:rsidRP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0E3E49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265A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0630BD" w:rsidRPr="00AD126B" w:rsidRDefault="000630BD" w:rsidP="000630BD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126B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</w:p>
    <w:p w:rsidR="000630BD" w:rsidRPr="00AD126B" w:rsidRDefault="000630BD" w:rsidP="0061398B">
      <w:pPr>
        <w:tabs>
          <w:tab w:val="left" w:pos="284"/>
        </w:tabs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ждаю, что </w:t>
      </w:r>
      <w:r w:rsidR="001464B7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и</w:t>
      </w:r>
      <w:proofErr w:type="gramStart"/>
      <w:r w:rsidR="001464B7">
        <w:rPr>
          <w:rFonts w:ascii="Times New Roman" w:eastAsia="Times New Roman" w:hAnsi="Times New Roman" w:cs="Times New Roman"/>
          <w:sz w:val="20"/>
          <w:szCs w:val="20"/>
          <w:lang w:eastAsia="ru-RU"/>
        </w:rPr>
        <w:t>л(</w:t>
      </w:r>
      <w:proofErr w:type="gramEnd"/>
      <w:r w:rsidR="001464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информацию на официальном сайте лагеря и </w:t>
      </w:r>
      <w:r w:rsidRP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r w:rsidR="001B7D69">
        <w:rPr>
          <w:rFonts w:ascii="Times New Roman" w:eastAsia="Times New Roman" w:hAnsi="Times New Roman" w:cs="Times New Roman"/>
          <w:sz w:val="20"/>
          <w:szCs w:val="20"/>
          <w:lang w:eastAsia="ru-RU"/>
        </w:rPr>
        <w:t>(а)</w:t>
      </w:r>
      <w:r w:rsidRP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ставом, локальными нормативно-правовыми актами </w:t>
      </w:r>
      <w:r w:rsidR="006139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О ДООЦ «Алые паруса» 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265A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0630BD" w:rsidRPr="00EF4663" w:rsidRDefault="000630BD" w:rsidP="000630BD">
      <w:pPr>
        <w:pStyle w:val="a6"/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EF4663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</w:p>
    <w:p w:rsidR="000630BD" w:rsidRPr="00AD126B" w:rsidRDefault="000630BD" w:rsidP="000630BD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зультатам рассмотрения вышеуказанных документов о пребыван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его ребенка в Организации, </w:t>
      </w:r>
      <w:r w:rsidR="00407C4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407C4F" w:rsidRPr="00F75540">
        <w:rPr>
          <w:rFonts w:ascii="Times New Roman" w:eastAsia="Times New Roman" w:hAnsi="Times New Roman" w:cs="Times New Roman"/>
          <w:sz w:val="20"/>
          <w:szCs w:val="20"/>
          <w:lang w:eastAsia="ru-RU"/>
        </w:rPr>
        <w:t>я гарантирую и заверяю, что мне понятны</w:t>
      </w:r>
      <w:r w:rsidRPr="00F755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а и возможность пребывания моего ребенка на территории Организации,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чего я выражаю свое согласие на его нахождение в </w:t>
      </w:r>
      <w:r w:rsidR="006139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О ДООЦ «Алые паруса» 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265A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0630BD" w:rsidRPr="00EF4663" w:rsidRDefault="000630BD" w:rsidP="000630BD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46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 w:rsidRPr="00EF46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</w:t>
      </w:r>
    </w:p>
    <w:p w:rsidR="000630BD" w:rsidRPr="00AD126B" w:rsidRDefault="000630BD" w:rsidP="000630B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Я добровольно сообщаю индивидуальные особенности ребёнка, привычки, зависимости, перечень принимаемых лекарств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="00265A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0630BD" w:rsidRDefault="000630BD" w:rsidP="0006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30BD" w:rsidRPr="00AD126B" w:rsidRDefault="001B7D69" w:rsidP="0006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</w:t>
      </w:r>
      <w:r w:rsidR="00063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1398B">
        <w:rPr>
          <w:rFonts w:ascii="Times New Roman" w:eastAsia="Times New Roman" w:hAnsi="Times New Roman" w:cs="Times New Roman"/>
          <w:sz w:val="20"/>
          <w:szCs w:val="20"/>
          <w:lang w:eastAsia="ru-RU"/>
        </w:rPr>
        <w:t>2025</w:t>
      </w:r>
      <w:r w:rsidR="000630BD"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          </w:t>
      </w:r>
      <w:r w:rsidR="00063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__________________</w:t>
      </w:r>
      <w:r w:rsidR="000630BD"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__________________</w:t>
      </w:r>
      <w:r w:rsidR="00265A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0630BD"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0630BD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0630BD"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0630BD" w:rsidRDefault="000630BD" w:rsidP="000630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46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  <w:r w:rsidRPr="00EF4663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</w:p>
    <w:p w:rsidR="000630BD" w:rsidRDefault="000630BD" w:rsidP="0006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30BD" w:rsidRDefault="000630BD" w:rsidP="0006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1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ый телефон _______________________________     </w:t>
      </w:r>
    </w:p>
    <w:p w:rsidR="005E0188" w:rsidRDefault="005E0188" w:rsidP="0006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188" w:rsidRPr="0061398B" w:rsidRDefault="005E0188" w:rsidP="005E0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!!</w:t>
      </w:r>
    </w:p>
    <w:p w:rsidR="005E0188" w:rsidRPr="0061398B" w:rsidRDefault="005E0188" w:rsidP="005E0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ое приложение заполняется на каждого ребенка – участника мероприятия ИНДИВИДУАЛЬНО!</w:t>
      </w:r>
    </w:p>
    <w:p w:rsidR="005E0188" w:rsidRPr="000E3E49" w:rsidRDefault="005E0188" w:rsidP="00265A20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E0188" w:rsidRPr="000E3E49" w:rsidSect="00A0327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F5A" w:rsidRDefault="00744F5A" w:rsidP="00083C73">
      <w:pPr>
        <w:spacing w:after="0" w:line="240" w:lineRule="auto"/>
      </w:pPr>
      <w:r>
        <w:separator/>
      </w:r>
    </w:p>
  </w:endnote>
  <w:endnote w:type="continuationSeparator" w:id="0">
    <w:p w:rsidR="00744F5A" w:rsidRDefault="00744F5A" w:rsidP="0008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F5A" w:rsidRDefault="00744F5A" w:rsidP="00083C73">
      <w:pPr>
        <w:spacing w:after="0" w:line="240" w:lineRule="auto"/>
      </w:pPr>
      <w:r>
        <w:separator/>
      </w:r>
    </w:p>
  </w:footnote>
  <w:footnote w:type="continuationSeparator" w:id="0">
    <w:p w:rsidR="00744F5A" w:rsidRDefault="00744F5A" w:rsidP="00083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2FA"/>
    <w:multiLevelType w:val="multilevel"/>
    <w:tmpl w:val="7456931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753"/>
        </w:tabs>
        <w:ind w:left="753" w:hanging="540"/>
      </w:p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</w:lvl>
  </w:abstractNum>
  <w:abstractNum w:abstractNumId="1">
    <w:nsid w:val="2BC8559D"/>
    <w:multiLevelType w:val="multilevel"/>
    <w:tmpl w:val="58AC1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CF80063"/>
    <w:multiLevelType w:val="multilevel"/>
    <w:tmpl w:val="2A4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3">
    <w:nsid w:val="5EA70963"/>
    <w:multiLevelType w:val="multilevel"/>
    <w:tmpl w:val="7B9EB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1E8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4779D7"/>
    <w:multiLevelType w:val="hybridMultilevel"/>
    <w:tmpl w:val="A3F0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871C1"/>
    <w:multiLevelType w:val="multilevel"/>
    <w:tmpl w:val="09D0B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DC12E25"/>
    <w:multiLevelType w:val="multilevel"/>
    <w:tmpl w:val="F7F07E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55327"/>
    <w:rsid w:val="000044BB"/>
    <w:rsid w:val="000127FF"/>
    <w:rsid w:val="00013C05"/>
    <w:rsid w:val="000144CA"/>
    <w:rsid w:val="000356F7"/>
    <w:rsid w:val="00055327"/>
    <w:rsid w:val="00057E1F"/>
    <w:rsid w:val="000630BD"/>
    <w:rsid w:val="00083C73"/>
    <w:rsid w:val="000A0C38"/>
    <w:rsid w:val="000A25C7"/>
    <w:rsid w:val="000A6D85"/>
    <w:rsid w:val="000C350C"/>
    <w:rsid w:val="000E7B2C"/>
    <w:rsid w:val="00117DF8"/>
    <w:rsid w:val="00124387"/>
    <w:rsid w:val="00144FAC"/>
    <w:rsid w:val="001464B7"/>
    <w:rsid w:val="00154EA1"/>
    <w:rsid w:val="00160DE2"/>
    <w:rsid w:val="00165788"/>
    <w:rsid w:val="001852BB"/>
    <w:rsid w:val="001A50DF"/>
    <w:rsid w:val="001A5C31"/>
    <w:rsid w:val="001B7D69"/>
    <w:rsid w:val="001D3EA5"/>
    <w:rsid w:val="001D7588"/>
    <w:rsid w:val="001F5C24"/>
    <w:rsid w:val="0020199A"/>
    <w:rsid w:val="002125A0"/>
    <w:rsid w:val="00216733"/>
    <w:rsid w:val="00227F3E"/>
    <w:rsid w:val="002306A7"/>
    <w:rsid w:val="002449F5"/>
    <w:rsid w:val="00265A20"/>
    <w:rsid w:val="002736BC"/>
    <w:rsid w:val="00274E84"/>
    <w:rsid w:val="00293DF8"/>
    <w:rsid w:val="002A722C"/>
    <w:rsid w:val="002B1755"/>
    <w:rsid w:val="002B5747"/>
    <w:rsid w:val="002B70F3"/>
    <w:rsid w:val="002B7FF6"/>
    <w:rsid w:val="002E64A1"/>
    <w:rsid w:val="002F61A1"/>
    <w:rsid w:val="0031037A"/>
    <w:rsid w:val="003446DD"/>
    <w:rsid w:val="0034654E"/>
    <w:rsid w:val="00351947"/>
    <w:rsid w:val="00384628"/>
    <w:rsid w:val="0038527A"/>
    <w:rsid w:val="003916BA"/>
    <w:rsid w:val="003B0CF6"/>
    <w:rsid w:val="003D4768"/>
    <w:rsid w:val="003D5676"/>
    <w:rsid w:val="003D59BD"/>
    <w:rsid w:val="003E0E3A"/>
    <w:rsid w:val="003E7CB7"/>
    <w:rsid w:val="0040719C"/>
    <w:rsid w:val="00407C4F"/>
    <w:rsid w:val="00415214"/>
    <w:rsid w:val="00430028"/>
    <w:rsid w:val="00440762"/>
    <w:rsid w:val="004443F0"/>
    <w:rsid w:val="00453737"/>
    <w:rsid w:val="00462701"/>
    <w:rsid w:val="0049403A"/>
    <w:rsid w:val="004A1AAF"/>
    <w:rsid w:val="004A4C66"/>
    <w:rsid w:val="004C2109"/>
    <w:rsid w:val="004F6FA9"/>
    <w:rsid w:val="00503873"/>
    <w:rsid w:val="00582C2E"/>
    <w:rsid w:val="00587C70"/>
    <w:rsid w:val="005A16F8"/>
    <w:rsid w:val="005A52C4"/>
    <w:rsid w:val="005B3E55"/>
    <w:rsid w:val="005C124B"/>
    <w:rsid w:val="005C151E"/>
    <w:rsid w:val="005C688F"/>
    <w:rsid w:val="005E0188"/>
    <w:rsid w:val="005E4FB7"/>
    <w:rsid w:val="005E6142"/>
    <w:rsid w:val="005F6C23"/>
    <w:rsid w:val="005F6C74"/>
    <w:rsid w:val="0061398B"/>
    <w:rsid w:val="0062274E"/>
    <w:rsid w:val="00631B88"/>
    <w:rsid w:val="00656994"/>
    <w:rsid w:val="006616F6"/>
    <w:rsid w:val="00663947"/>
    <w:rsid w:val="0067479C"/>
    <w:rsid w:val="00681221"/>
    <w:rsid w:val="00687E77"/>
    <w:rsid w:val="006A7BAB"/>
    <w:rsid w:val="006B2898"/>
    <w:rsid w:val="006C12B0"/>
    <w:rsid w:val="006E6198"/>
    <w:rsid w:val="00700D30"/>
    <w:rsid w:val="00702049"/>
    <w:rsid w:val="00714610"/>
    <w:rsid w:val="00744F5A"/>
    <w:rsid w:val="00777656"/>
    <w:rsid w:val="00781C3D"/>
    <w:rsid w:val="007850EC"/>
    <w:rsid w:val="007A24AF"/>
    <w:rsid w:val="007E55CD"/>
    <w:rsid w:val="007E6342"/>
    <w:rsid w:val="007F5C9F"/>
    <w:rsid w:val="00856B7A"/>
    <w:rsid w:val="0086160F"/>
    <w:rsid w:val="00881040"/>
    <w:rsid w:val="008820A7"/>
    <w:rsid w:val="008823B9"/>
    <w:rsid w:val="008837C1"/>
    <w:rsid w:val="00883CE8"/>
    <w:rsid w:val="008970CA"/>
    <w:rsid w:val="008A34A9"/>
    <w:rsid w:val="008A3AA1"/>
    <w:rsid w:val="008B3BDB"/>
    <w:rsid w:val="008C4DED"/>
    <w:rsid w:val="008E1B7D"/>
    <w:rsid w:val="0090403E"/>
    <w:rsid w:val="00913E54"/>
    <w:rsid w:val="00915397"/>
    <w:rsid w:val="0093009F"/>
    <w:rsid w:val="00937DF2"/>
    <w:rsid w:val="00962E9E"/>
    <w:rsid w:val="00974A23"/>
    <w:rsid w:val="0097689A"/>
    <w:rsid w:val="00980B8C"/>
    <w:rsid w:val="009C633F"/>
    <w:rsid w:val="009C7E72"/>
    <w:rsid w:val="009D2AB4"/>
    <w:rsid w:val="009E73B3"/>
    <w:rsid w:val="009F276D"/>
    <w:rsid w:val="009F3959"/>
    <w:rsid w:val="00A02D2E"/>
    <w:rsid w:val="00A03273"/>
    <w:rsid w:val="00A14584"/>
    <w:rsid w:val="00A24056"/>
    <w:rsid w:val="00A307BA"/>
    <w:rsid w:val="00A412F4"/>
    <w:rsid w:val="00A41BE2"/>
    <w:rsid w:val="00A4225D"/>
    <w:rsid w:val="00A53226"/>
    <w:rsid w:val="00A74B8E"/>
    <w:rsid w:val="00A750D1"/>
    <w:rsid w:val="00AB1BB9"/>
    <w:rsid w:val="00AC097C"/>
    <w:rsid w:val="00AC4522"/>
    <w:rsid w:val="00AE2D9A"/>
    <w:rsid w:val="00AF0858"/>
    <w:rsid w:val="00AF4561"/>
    <w:rsid w:val="00B15032"/>
    <w:rsid w:val="00B2054D"/>
    <w:rsid w:val="00B354BD"/>
    <w:rsid w:val="00B3604B"/>
    <w:rsid w:val="00B51BA2"/>
    <w:rsid w:val="00B645E4"/>
    <w:rsid w:val="00B76393"/>
    <w:rsid w:val="00BA3D51"/>
    <w:rsid w:val="00BB719E"/>
    <w:rsid w:val="00BD0E84"/>
    <w:rsid w:val="00BD275E"/>
    <w:rsid w:val="00C13702"/>
    <w:rsid w:val="00C25B2A"/>
    <w:rsid w:val="00C41E6E"/>
    <w:rsid w:val="00C41F1E"/>
    <w:rsid w:val="00C45F93"/>
    <w:rsid w:val="00C502EB"/>
    <w:rsid w:val="00C66C91"/>
    <w:rsid w:val="00C752C9"/>
    <w:rsid w:val="00C8100E"/>
    <w:rsid w:val="00C83B31"/>
    <w:rsid w:val="00C8691F"/>
    <w:rsid w:val="00CC402F"/>
    <w:rsid w:val="00CC7BDC"/>
    <w:rsid w:val="00CD17EB"/>
    <w:rsid w:val="00CD789C"/>
    <w:rsid w:val="00D06F62"/>
    <w:rsid w:val="00D1352A"/>
    <w:rsid w:val="00D15732"/>
    <w:rsid w:val="00D3040C"/>
    <w:rsid w:val="00D416B7"/>
    <w:rsid w:val="00D4403C"/>
    <w:rsid w:val="00D50A6D"/>
    <w:rsid w:val="00D50ED2"/>
    <w:rsid w:val="00D556AE"/>
    <w:rsid w:val="00D65843"/>
    <w:rsid w:val="00D742AE"/>
    <w:rsid w:val="00D977D7"/>
    <w:rsid w:val="00DB3FF3"/>
    <w:rsid w:val="00DC08B5"/>
    <w:rsid w:val="00DC6CD7"/>
    <w:rsid w:val="00DF2E16"/>
    <w:rsid w:val="00DF6557"/>
    <w:rsid w:val="00E03EC5"/>
    <w:rsid w:val="00E170C6"/>
    <w:rsid w:val="00E218B7"/>
    <w:rsid w:val="00E27C35"/>
    <w:rsid w:val="00E3184D"/>
    <w:rsid w:val="00E3218D"/>
    <w:rsid w:val="00E62999"/>
    <w:rsid w:val="00E7612D"/>
    <w:rsid w:val="00E83AC2"/>
    <w:rsid w:val="00EA13A3"/>
    <w:rsid w:val="00EF3194"/>
    <w:rsid w:val="00EF5F5F"/>
    <w:rsid w:val="00F152D2"/>
    <w:rsid w:val="00F277EA"/>
    <w:rsid w:val="00F27EF9"/>
    <w:rsid w:val="00F422AD"/>
    <w:rsid w:val="00F75540"/>
    <w:rsid w:val="00F818F7"/>
    <w:rsid w:val="00F97C4C"/>
    <w:rsid w:val="00FA3F52"/>
    <w:rsid w:val="00FC2EF1"/>
    <w:rsid w:val="00FD5C4B"/>
    <w:rsid w:val="00FE2D96"/>
    <w:rsid w:val="00FE2F17"/>
    <w:rsid w:val="00FE4E96"/>
    <w:rsid w:val="00FF01DA"/>
    <w:rsid w:val="00FF05E5"/>
    <w:rsid w:val="00FF5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B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93DF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4B8E"/>
    <w:pPr>
      <w:spacing w:after="160" w:line="259" w:lineRule="auto"/>
      <w:ind w:left="720"/>
      <w:contextualSpacing/>
    </w:pPr>
  </w:style>
  <w:style w:type="character" w:customStyle="1" w:styleId="a7">
    <w:name w:val="Основной текст_"/>
    <w:link w:val="1"/>
    <w:locked/>
    <w:rsid w:val="00A74B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A74B8E"/>
    <w:pPr>
      <w:widowControl w:val="0"/>
      <w:shd w:val="clear" w:color="auto" w:fill="FFFFFF"/>
      <w:spacing w:before="300"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8">
    <w:name w:val="Table Grid"/>
    <w:basedOn w:val="a1"/>
    <w:uiPriority w:val="59"/>
    <w:rsid w:val="00CC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8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3C73"/>
  </w:style>
  <w:style w:type="paragraph" w:styleId="ab">
    <w:name w:val="footer"/>
    <w:basedOn w:val="a"/>
    <w:link w:val="ac"/>
    <w:uiPriority w:val="99"/>
    <w:unhideWhenUsed/>
    <w:rsid w:val="0008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3C73"/>
  </w:style>
  <w:style w:type="paragraph" w:styleId="ad">
    <w:name w:val="No Spacing"/>
    <w:uiPriority w:val="1"/>
    <w:qFormat/>
    <w:rsid w:val="00EA13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0630BD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Calibri"/>
    </w:rPr>
  </w:style>
  <w:style w:type="paragraph" w:customStyle="1" w:styleId="Default">
    <w:name w:val="Default"/>
    <w:rsid w:val="00861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B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93DF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4B8E"/>
    <w:pPr>
      <w:spacing w:after="160" w:line="259" w:lineRule="auto"/>
      <w:ind w:left="720"/>
      <w:contextualSpacing/>
    </w:pPr>
  </w:style>
  <w:style w:type="character" w:customStyle="1" w:styleId="a7">
    <w:name w:val="Основной текст_"/>
    <w:link w:val="1"/>
    <w:locked/>
    <w:rsid w:val="00A74B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A74B8E"/>
    <w:pPr>
      <w:widowControl w:val="0"/>
      <w:shd w:val="clear" w:color="auto" w:fill="FFFFFF"/>
      <w:spacing w:before="300"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8">
    <w:name w:val="Table Grid"/>
    <w:basedOn w:val="a1"/>
    <w:uiPriority w:val="59"/>
    <w:rsid w:val="00CC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8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3C73"/>
  </w:style>
  <w:style w:type="paragraph" w:styleId="ab">
    <w:name w:val="footer"/>
    <w:basedOn w:val="a"/>
    <w:link w:val="ac"/>
    <w:uiPriority w:val="99"/>
    <w:unhideWhenUsed/>
    <w:rsid w:val="0008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3C73"/>
  </w:style>
  <w:style w:type="paragraph" w:styleId="ad">
    <w:name w:val="No Spacing"/>
    <w:uiPriority w:val="1"/>
    <w:qFormat/>
    <w:rsid w:val="00EA13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0630BD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Calibri"/>
    </w:rPr>
  </w:style>
  <w:style w:type="paragraph" w:customStyle="1" w:styleId="Default">
    <w:name w:val="Default"/>
    <w:rsid w:val="00861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FB01-42AC-4D59-99A8-15A111D7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ewlett-Packard Company</cp:lastModifiedBy>
  <cp:revision>19</cp:revision>
  <cp:lastPrinted>2020-12-01T05:48:00Z</cp:lastPrinted>
  <dcterms:created xsi:type="dcterms:W3CDTF">2020-12-01T10:49:00Z</dcterms:created>
  <dcterms:modified xsi:type="dcterms:W3CDTF">2025-10-15T16:10:00Z</dcterms:modified>
</cp:coreProperties>
</file>